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D75D7" w:rsidRPr="00F13C09" w:rsidTr="004C6D63">
        <w:trPr>
          <w:trHeight w:val="4880"/>
        </w:trPr>
        <w:tc>
          <w:tcPr>
            <w:tcW w:w="8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630F9C" w:rsidP="00F13C09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24F1D7" wp14:editId="558B6D7F">
                  <wp:extent cx="6263640" cy="5274945"/>
                  <wp:effectExtent l="0" t="0" r="3810" b="190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27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D75D7" w:rsidRPr="00F13C09" w:rsidTr="004C6D63">
        <w:trPr>
          <w:trHeight w:val="4807"/>
        </w:trPr>
        <w:tc>
          <w:tcPr>
            <w:tcW w:w="8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19" w:rsidRDefault="00CF4D19" w:rsidP="00534F7F">
      <w:r>
        <w:separator/>
      </w:r>
    </w:p>
  </w:endnote>
  <w:endnote w:type="continuationSeparator" w:id="0">
    <w:p w:rsidR="00CF4D19" w:rsidRDefault="00CF4D1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19" w:rsidRDefault="00CF4D19" w:rsidP="00534F7F">
      <w:r>
        <w:separator/>
      </w:r>
    </w:p>
  </w:footnote>
  <w:footnote w:type="continuationSeparator" w:id="0">
    <w:p w:rsidR="00CF4D19" w:rsidRDefault="00CF4D19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0F16D9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4C6D63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30F9C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5079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CF4D19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F5550-0072-49B1-83BA-C654FD55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5728-B6B3-47FD-8F5E-1861A4B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山根 広暉</cp:lastModifiedBy>
  <cp:revision>3</cp:revision>
  <dcterms:created xsi:type="dcterms:W3CDTF">2018-09-10T08:07:00Z</dcterms:created>
  <dcterms:modified xsi:type="dcterms:W3CDTF">2018-09-10T09:00:00Z</dcterms:modified>
</cp:coreProperties>
</file>